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7207566" w:rsidP="07207566" w:rsidRDefault="07207566" w14:paraId="5B0C971C" w14:textId="7E0DADD1">
      <w:pPr>
        <w:jc w:val="center"/>
        <w:outlineLvl w:val="0"/>
        <w:rPr>
          <w:rFonts w:ascii="Arial" w:hAnsi="Arial" w:eastAsia="Times New Roman" w:cs="Arial"/>
          <w:b w:val="1"/>
          <w:bCs w:val="1"/>
          <w:sz w:val="22"/>
          <w:szCs w:val="22"/>
          <w:lang w:val="en-GB"/>
        </w:rPr>
      </w:pPr>
    </w:p>
    <w:p w:rsidR="07207566" w:rsidP="07207566" w:rsidRDefault="07207566" w14:paraId="42CE1596" w14:textId="7BB0A897">
      <w:pPr>
        <w:jc w:val="center"/>
        <w:outlineLvl w:val="0"/>
        <w:rPr>
          <w:rFonts w:ascii="Arial" w:hAnsi="Arial" w:eastAsia="Times New Roman" w:cs="Arial"/>
          <w:b w:val="1"/>
          <w:bCs w:val="1"/>
          <w:sz w:val="22"/>
          <w:szCs w:val="22"/>
          <w:lang w:val="en-GB"/>
        </w:rPr>
      </w:pPr>
    </w:p>
    <w:p w:rsidR="07207566" w:rsidP="07207566" w:rsidRDefault="07207566" w14:paraId="293B953E" w14:textId="162E652B">
      <w:pPr>
        <w:jc w:val="center"/>
        <w:outlineLvl w:val="0"/>
        <w:rPr>
          <w:rFonts w:ascii="Arial" w:hAnsi="Arial" w:eastAsia="Times New Roman" w:cs="Arial"/>
          <w:b w:val="1"/>
          <w:bCs w:val="1"/>
          <w:sz w:val="22"/>
          <w:szCs w:val="22"/>
          <w:lang w:val="en-GB"/>
        </w:rPr>
      </w:pPr>
    </w:p>
    <w:p w:rsidR="07207566" w:rsidP="07207566" w:rsidRDefault="07207566" w14:paraId="7954C68A" w14:textId="1BE3E5C3">
      <w:pPr>
        <w:jc w:val="center"/>
        <w:outlineLvl w:val="0"/>
        <w:rPr>
          <w:rFonts w:ascii="Arial" w:hAnsi="Arial" w:eastAsia="Times New Roman" w:cs="Arial"/>
          <w:b w:val="1"/>
          <w:bCs w:val="1"/>
          <w:sz w:val="22"/>
          <w:szCs w:val="22"/>
          <w:lang w:val="en-GB"/>
        </w:rPr>
      </w:pPr>
    </w:p>
    <w:p w:rsidRPr="00205F9A" w:rsidR="0052792F" w:rsidP="0052792F" w:rsidRDefault="0052792F" w14:paraId="4773844D" w14:textId="77777777">
      <w:pPr>
        <w:jc w:val="center"/>
        <w:outlineLvl w:val="0"/>
        <w:rPr>
          <w:rFonts w:ascii="Arial" w:hAnsi="Arial" w:eastAsia="Times New Roman" w:cs="Arial"/>
          <w:b/>
          <w:sz w:val="22"/>
          <w:lang w:val="en-GB"/>
        </w:rPr>
      </w:pPr>
      <w:r w:rsidRPr="00205F9A">
        <w:rPr>
          <w:rFonts w:ascii="Arial" w:hAnsi="Arial" w:eastAsia="Times New Roman" w:cs="Arial"/>
          <w:b/>
          <w:sz w:val="22"/>
          <w:lang w:val="en-GB"/>
        </w:rPr>
        <w:t>PERSON SPECIFICATION</w:t>
      </w:r>
    </w:p>
    <w:p w:rsidRPr="00205F9A" w:rsidR="0052792F" w:rsidP="0052792F" w:rsidRDefault="0052792F" w14:paraId="35A765C0" w14:textId="77777777">
      <w:pPr>
        <w:jc w:val="both"/>
        <w:rPr>
          <w:rFonts w:ascii="Arial" w:hAnsi="Arial" w:eastAsia="Times New Roman" w:cs="Arial"/>
          <w:b/>
          <w:sz w:val="21"/>
          <w:szCs w:val="21"/>
          <w:lang w:val="en-GB"/>
        </w:rPr>
      </w:pPr>
    </w:p>
    <w:p w:rsidRPr="00205F9A" w:rsidR="0052792F" w:rsidP="0052792F" w:rsidRDefault="0052792F" w14:paraId="71F7402D" w14:textId="77777777">
      <w:pPr>
        <w:jc w:val="both"/>
        <w:rPr>
          <w:rFonts w:ascii="Arial" w:hAnsi="Arial" w:eastAsia="Times New Roman" w:cs="Arial"/>
          <w:b/>
          <w:sz w:val="22"/>
          <w:szCs w:val="22"/>
          <w:lang w:val="en-GB"/>
        </w:rPr>
      </w:pPr>
      <w:r w:rsidRPr="00205F9A">
        <w:rPr>
          <w:rFonts w:ascii="Arial" w:hAnsi="Arial" w:eastAsia="Times New Roman" w:cs="Arial"/>
          <w:b/>
          <w:sz w:val="22"/>
          <w:szCs w:val="22"/>
          <w:lang w:val="en-GB"/>
        </w:rPr>
        <w:t xml:space="preserve">Job Title </w:t>
      </w:r>
      <w:r w:rsidRPr="00205F9A">
        <w:rPr>
          <w:rFonts w:ascii="Arial" w:hAnsi="Arial" w:eastAsia="Times New Roman" w:cs="Arial"/>
          <w:b/>
          <w:sz w:val="22"/>
          <w:szCs w:val="22"/>
          <w:lang w:val="en-GB"/>
        </w:rPr>
        <w:tab/>
      </w:r>
      <w:r w:rsidRPr="00205F9A">
        <w:rPr>
          <w:rFonts w:ascii="Arial" w:hAnsi="Arial" w:eastAsia="Times New Roman" w:cs="Arial"/>
          <w:b/>
          <w:sz w:val="22"/>
          <w:szCs w:val="22"/>
          <w:lang w:val="en-GB"/>
        </w:rPr>
        <w:tab/>
      </w:r>
      <w:r>
        <w:rPr>
          <w:rFonts w:ascii="Arial" w:hAnsi="Arial" w:eastAsia="Times New Roman" w:cs="Arial"/>
          <w:b/>
          <w:sz w:val="22"/>
          <w:szCs w:val="22"/>
          <w:lang w:val="en-GB"/>
        </w:rPr>
        <w:t>Cover</w:t>
      </w:r>
      <w:r w:rsidRPr="00205F9A">
        <w:rPr>
          <w:rFonts w:ascii="Arial" w:hAnsi="Arial" w:eastAsia="Times New Roman" w:cs="Arial"/>
          <w:b/>
          <w:sz w:val="22"/>
          <w:szCs w:val="22"/>
          <w:lang w:val="en-GB"/>
        </w:rPr>
        <w:t xml:space="preserve"> Supervisor /Teaching Assistant</w:t>
      </w:r>
    </w:p>
    <w:p w:rsidRPr="005F60FE" w:rsidR="0052792F" w:rsidP="0052792F" w:rsidRDefault="0052792F" w14:paraId="3565FEDA" w14:textId="77777777">
      <w:pPr>
        <w:rPr>
          <w:sz w:val="20"/>
          <w:szCs w:val="20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6095"/>
        <w:gridCol w:w="1843"/>
      </w:tblGrid>
      <w:tr w:rsidRPr="00205F9A" w:rsidR="0052792F" w:rsidTr="70F0B59D" w14:paraId="3E204514" w14:textId="77777777">
        <w:trPr>
          <w:trHeight w:val="377"/>
        </w:trPr>
        <w:tc>
          <w:tcPr>
            <w:tcW w:w="1817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205F9A" w:rsidR="0052792F" w:rsidP="70F0B59D" w:rsidRDefault="0052792F" w14:paraId="6B984E9C" w14:textId="77777777">
            <w:pPr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205F9A" w:rsidR="0052792F" w:rsidP="70F0B59D" w:rsidRDefault="0052792F" w14:paraId="4D0CB6A6" w14:textId="77777777">
            <w:pPr>
              <w:jc w:val="center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70F0B59D" w:rsidR="0052792F">
              <w:rPr>
                <w:rFonts w:ascii="Arial" w:hAnsi="Arial" w:eastAsia="Times New Roman" w:cs="Arial"/>
                <w:b w:val="1"/>
                <w:bCs w:val="1"/>
                <w:color w:val="auto"/>
                <w:sz w:val="22"/>
                <w:szCs w:val="22"/>
                <w:lang w:val="en-GB"/>
              </w:rPr>
              <w:t>Job Requirements</w:t>
            </w:r>
          </w:p>
        </w:tc>
        <w:tc>
          <w:tcPr>
            <w:tcW w:w="1843" w:type="dxa"/>
            <w:tcBorders>
              <w:top w:val="double" w:color="auto" w:sz="4" w:space="0"/>
              <w:bottom w:val="double" w:color="auto" w:sz="4" w:space="0"/>
            </w:tcBorders>
            <w:tcMar/>
            <w:vAlign w:val="center"/>
          </w:tcPr>
          <w:p w:rsidRPr="00205F9A" w:rsidR="0052792F" w:rsidP="70F0B59D" w:rsidRDefault="0052792F" w14:paraId="7BC7E16E" w14:textId="77777777">
            <w:pPr>
              <w:jc w:val="center"/>
              <w:rPr>
                <w:rFonts w:ascii="Arial" w:hAnsi="Arial" w:eastAsia="Times New Roman" w:cs="Arial"/>
                <w:color w:val="auto"/>
                <w:sz w:val="22"/>
                <w:szCs w:val="22"/>
                <w:lang w:val="en-GB"/>
              </w:rPr>
            </w:pPr>
            <w:r w:rsidRPr="70F0B59D" w:rsidR="0052792F">
              <w:rPr>
                <w:rFonts w:ascii="Arial" w:hAnsi="Arial" w:eastAsia="Times New Roman" w:cs="Arial"/>
                <w:b w:val="1"/>
                <w:bCs w:val="1"/>
                <w:color w:val="auto"/>
                <w:sz w:val="22"/>
                <w:szCs w:val="22"/>
                <w:lang w:val="en-GB"/>
              </w:rPr>
              <w:t>Measurement*</w:t>
            </w:r>
          </w:p>
        </w:tc>
      </w:tr>
      <w:tr w:rsidRPr="00205F9A" w:rsidR="0052792F" w:rsidTr="70F0B59D" w14:paraId="408079AE" w14:textId="77777777">
        <w:trPr>
          <w:trHeight w:val="2409"/>
        </w:trPr>
        <w:tc>
          <w:tcPr>
            <w:tcW w:w="1817" w:type="dxa"/>
            <w:tcBorders>
              <w:top w:val="double" w:color="auto" w:sz="4" w:space="0"/>
            </w:tcBorders>
            <w:tcMar/>
            <w:vAlign w:val="center"/>
          </w:tcPr>
          <w:p w:rsidRPr="00205F9A" w:rsidR="0052792F" w:rsidP="0052792F" w:rsidRDefault="0052792F" w14:paraId="7706DD83" w14:textId="77777777">
            <w:pPr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  <w:t>Knowledge</w:t>
            </w:r>
          </w:p>
        </w:tc>
        <w:tc>
          <w:tcPr>
            <w:tcW w:w="6095" w:type="dxa"/>
            <w:tcBorders>
              <w:top w:val="double" w:color="auto" w:sz="4" w:space="0"/>
            </w:tcBorders>
            <w:tcMar/>
            <w:vAlign w:val="center"/>
          </w:tcPr>
          <w:p w:rsidRPr="00205F9A" w:rsidR="0052792F" w:rsidP="0052792F" w:rsidRDefault="0052792F" w14:paraId="5D6CF535" w14:textId="77777777">
            <w:pPr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</w:p>
          <w:p w:rsidRPr="00205F9A" w:rsidR="0052792F" w:rsidP="0052792F" w:rsidRDefault="0052792F" w14:paraId="3807CD98" w14:textId="77777777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Understanding of relevant codes of practice and legislation</w:t>
            </w:r>
          </w:p>
          <w:p w:rsidRPr="00205F9A" w:rsidR="0052792F" w:rsidP="0052792F" w:rsidRDefault="0052792F" w14:paraId="1E6703CE" w14:textId="77777777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Challenges facing young people which may prevent them from learning </w:t>
            </w:r>
          </w:p>
          <w:p w:rsidRPr="00205F9A" w:rsidR="0052792F" w:rsidP="0052792F" w:rsidRDefault="0052792F" w14:paraId="7109C987" w14:textId="77777777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The principles of child development and learning process and in particular barriers to learning </w:t>
            </w:r>
          </w:p>
          <w:p w:rsidRPr="00205F9A" w:rsidR="0052792F" w:rsidP="0052792F" w:rsidRDefault="0052792F" w14:paraId="1F853C20" w14:textId="77777777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The types of special needs encountered in schools, methods of providing support in school and from external providers </w:t>
            </w:r>
          </w:p>
          <w:p w:rsidRPr="00205F9A" w:rsidR="0052792F" w:rsidP="0052792F" w:rsidRDefault="0052792F" w14:paraId="556069AC" w14:textId="77777777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1"/>
                <w:lang w:val="en-GB"/>
              </w:rPr>
              <w:t xml:space="preserve">Experience of working within a </w:t>
            </w:r>
            <w:proofErr w:type="gramStart"/>
            <w:r w:rsidRPr="00205F9A">
              <w:rPr>
                <w:rFonts w:ascii="Arial" w:hAnsi="Arial" w:eastAsia="Times New Roman" w:cs="Arial"/>
                <w:sz w:val="20"/>
                <w:szCs w:val="21"/>
                <w:lang w:val="en-GB"/>
              </w:rPr>
              <w:t>school/groups of young people</w:t>
            </w:r>
            <w:proofErr w:type="gramEnd"/>
            <w:r w:rsidRPr="00205F9A">
              <w:rPr>
                <w:rFonts w:ascii="Arial" w:hAnsi="Arial" w:eastAsia="Times New Roman" w:cs="Arial"/>
                <w:sz w:val="20"/>
                <w:szCs w:val="21"/>
                <w:lang w:val="en-GB"/>
              </w:rPr>
              <w:t xml:space="preserve"> on a voluntary or paid basis</w:t>
            </w:r>
          </w:p>
        </w:tc>
        <w:tc>
          <w:tcPr>
            <w:tcW w:w="1843" w:type="dxa"/>
            <w:tcBorders>
              <w:top w:val="double" w:color="auto" w:sz="4" w:space="0"/>
            </w:tcBorders>
            <w:tcMar/>
            <w:vAlign w:val="center"/>
          </w:tcPr>
          <w:p w:rsidRPr="00205F9A" w:rsidR="0052792F" w:rsidP="0052792F" w:rsidRDefault="0052792F" w14:paraId="6EC2C15A" w14:textId="77777777">
            <w:pPr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/>
                <w:noProof/>
                <w:sz w:val="22"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AA60692" wp14:editId="1E56BF9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69850</wp:posOffset>
                      </wp:positionV>
                      <wp:extent cx="614045" cy="1656715"/>
                      <wp:effectExtent l="0" t="2540" r="0" b="0"/>
                      <wp:wrapTight wrapText="bothSides">
                        <wp:wrapPolygon edited="0">
                          <wp:start x="-335" y="0"/>
                          <wp:lineTo x="-335" y="21451"/>
                          <wp:lineTo x="21600" y="21451"/>
                          <wp:lineTo x="21600" y="0"/>
                          <wp:lineTo x="-335" y="0"/>
                        </wp:wrapPolygon>
                      </wp:wrapTight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165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792F" w:rsidP="0052792F" w:rsidRDefault="0052792F" w14:paraId="52915738" w14:textId="77777777"/>
                                <w:p w:rsidRPr="00C0528D" w:rsidR="0052792F" w:rsidP="0052792F" w:rsidRDefault="0052792F" w14:paraId="2CCBF189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0528D">
                                    <w:rPr>
                                      <w:sz w:val="20"/>
                                    </w:rPr>
                                    <w:t>A/I</w:t>
                                  </w:r>
                                </w:p>
                                <w:p w:rsidRPr="00C0528D" w:rsidR="0052792F" w:rsidP="0052792F" w:rsidRDefault="0052792F" w14:paraId="26FDE7B8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C0528D" w:rsidR="0052792F" w:rsidP="0052792F" w:rsidRDefault="0052792F" w14:paraId="75AF343D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0528D">
                                    <w:rPr>
                                      <w:sz w:val="20"/>
                                    </w:rPr>
                                    <w:t>A/I</w:t>
                                  </w:r>
                                </w:p>
                                <w:p w:rsidRPr="00C0528D" w:rsidR="0052792F" w:rsidP="0052792F" w:rsidRDefault="0052792F" w14:paraId="5D74036A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C0528D" w:rsidR="0052792F" w:rsidP="0052792F" w:rsidRDefault="0052792F" w14:paraId="46B3F211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0528D">
                                    <w:rPr>
                                      <w:sz w:val="20"/>
                                    </w:rPr>
                                    <w:t>A/I</w:t>
                                  </w:r>
                                </w:p>
                                <w:p w:rsidRPr="00C0528D" w:rsidR="0052792F" w:rsidP="0052792F" w:rsidRDefault="0052792F" w14:paraId="005A59FC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52792F" w:rsidP="0052792F" w:rsidRDefault="0052792F" w14:paraId="253AC9ED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C0528D">
                                    <w:rPr>
                                      <w:sz w:val="20"/>
                                    </w:rPr>
                                    <w:t xml:space="preserve">A/I </w:t>
                                  </w:r>
                                </w:p>
                                <w:p w:rsidR="0052792F" w:rsidP="0052792F" w:rsidRDefault="0052792F" w14:paraId="5B615779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C0528D" w:rsidR="0052792F" w:rsidP="0052792F" w:rsidRDefault="0052792F" w14:paraId="4065A508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28E845C">
                    <v:shapetype id="_x0000_t202" coordsize="21600,21600" o:spt="202" path="m,l,21600r21600,l21600,xe" w14:anchorId="0AA60692">
                      <v:stroke joinstyle="miter"/>
                      <v:path gradientshapeok="t" o:connecttype="rect"/>
                    </v:shapetype>
                    <v:shape id="Text Box 1" style="position:absolute;margin-left:20pt;margin-top:5.5pt;width:48.35pt;height:130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">
                      <v:textbox>
                        <w:txbxContent>
                          <w:p w:rsidR="0052792F" w:rsidP="0052792F" w:rsidRDefault="0052792F" w14:paraId="672A6659" w14:textId="77777777"/>
                          <w:p w:rsidRPr="00C0528D" w:rsidR="0052792F" w:rsidP="0052792F" w:rsidRDefault="0052792F" w14:paraId="1C6F814B" w14:textId="77777777">
                            <w:pPr>
                              <w:rPr>
                                <w:sz w:val="20"/>
                              </w:rPr>
                            </w:pPr>
                            <w:r w:rsidRPr="00C0528D">
                              <w:rPr>
                                <w:sz w:val="20"/>
                              </w:rPr>
                              <w:t>A/I</w:t>
                            </w:r>
                          </w:p>
                          <w:p w:rsidRPr="00C0528D" w:rsidR="0052792F" w:rsidP="0052792F" w:rsidRDefault="0052792F" w14:paraId="0A37501D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C0528D" w:rsidR="0052792F" w:rsidP="0052792F" w:rsidRDefault="0052792F" w14:paraId="7A35C9D4" w14:textId="77777777">
                            <w:pPr>
                              <w:rPr>
                                <w:sz w:val="20"/>
                              </w:rPr>
                            </w:pPr>
                            <w:r w:rsidRPr="00C0528D">
                              <w:rPr>
                                <w:sz w:val="20"/>
                              </w:rPr>
                              <w:t>A/I</w:t>
                            </w:r>
                          </w:p>
                          <w:p w:rsidRPr="00C0528D" w:rsidR="0052792F" w:rsidP="0052792F" w:rsidRDefault="0052792F" w14:paraId="5DAB6C7B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C0528D" w:rsidR="0052792F" w:rsidP="0052792F" w:rsidRDefault="0052792F" w14:paraId="4943DD0F" w14:textId="77777777">
                            <w:pPr>
                              <w:rPr>
                                <w:sz w:val="20"/>
                              </w:rPr>
                            </w:pPr>
                            <w:r w:rsidRPr="00C0528D">
                              <w:rPr>
                                <w:sz w:val="20"/>
                              </w:rPr>
                              <w:t>A/I</w:t>
                            </w:r>
                          </w:p>
                          <w:p w:rsidRPr="00C0528D" w:rsidR="0052792F" w:rsidP="0052792F" w:rsidRDefault="0052792F" w14:paraId="02EB378F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2792F" w:rsidP="0052792F" w:rsidRDefault="0052792F" w14:paraId="1A014A13" w14:textId="77777777">
                            <w:pPr>
                              <w:rPr>
                                <w:sz w:val="20"/>
                              </w:rPr>
                            </w:pPr>
                            <w:r w:rsidRPr="00C0528D">
                              <w:rPr>
                                <w:sz w:val="20"/>
                              </w:rPr>
                              <w:t xml:space="preserve">A/I </w:t>
                            </w:r>
                          </w:p>
                          <w:p w:rsidR="0052792F" w:rsidP="0052792F" w:rsidRDefault="0052792F" w14:paraId="6A05A809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C0528D" w:rsidR="0052792F" w:rsidP="0052792F" w:rsidRDefault="0052792F" w14:paraId="08A749BD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/I/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Pr="00205F9A" w:rsidR="0052792F" w:rsidTr="70F0B59D" w14:paraId="3CC1B899" w14:textId="77777777">
        <w:trPr>
          <w:trHeight w:val="4597"/>
        </w:trPr>
        <w:tc>
          <w:tcPr>
            <w:tcW w:w="1817" w:type="dxa"/>
            <w:tcMar/>
            <w:vAlign w:val="center"/>
          </w:tcPr>
          <w:p w:rsidRPr="00205F9A" w:rsidR="0052792F" w:rsidP="0052792F" w:rsidRDefault="0052792F" w14:paraId="1BC8D5EA" w14:textId="77777777">
            <w:pPr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  <w:t>Skills &amp; Abilities</w:t>
            </w:r>
          </w:p>
        </w:tc>
        <w:tc>
          <w:tcPr>
            <w:tcW w:w="6095" w:type="dxa"/>
            <w:tcMar/>
            <w:vAlign w:val="center"/>
          </w:tcPr>
          <w:p w:rsidRPr="00205F9A" w:rsidR="0052792F" w:rsidP="0052792F" w:rsidRDefault="0052792F" w14:paraId="02C33359" w14:textId="77777777"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To effectively use ICT and use of other equipment</w:t>
            </w:r>
          </w:p>
          <w:p w:rsidRPr="00205F9A" w:rsidR="0052792F" w:rsidP="0052792F" w:rsidRDefault="0052792F" w14:paraId="15959FCC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Ability to relate well to children and adults and form constructive relationships</w:t>
            </w:r>
          </w:p>
          <w:p w:rsidRPr="00205F9A" w:rsidR="0052792F" w:rsidP="0052792F" w:rsidRDefault="0052792F" w14:paraId="28200D03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Work constructively as part of a team</w:t>
            </w:r>
          </w:p>
          <w:p w:rsidRPr="00205F9A" w:rsidR="0052792F" w:rsidP="0052792F" w:rsidRDefault="0052792F" w14:paraId="709FE389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Ability to self-evaluate learning needs</w:t>
            </w:r>
          </w:p>
          <w:p w:rsidRPr="00205F9A" w:rsidR="0052792F" w:rsidP="0052792F" w:rsidRDefault="0052792F" w14:paraId="40E8E87E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Good level of written and verbal communication skills</w:t>
            </w:r>
          </w:p>
          <w:p w:rsidRPr="00205F9A" w:rsidR="0052792F" w:rsidP="0052792F" w:rsidRDefault="0052792F" w14:paraId="422C0F00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Good time management</w:t>
            </w:r>
          </w:p>
          <w:p w:rsidRPr="00205F9A" w:rsidR="0052792F" w:rsidP="0052792F" w:rsidRDefault="0052792F" w14:paraId="2F485C0D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Good organisational skills</w:t>
            </w:r>
          </w:p>
          <w:p w:rsidRPr="00205F9A" w:rsidR="0052792F" w:rsidP="0052792F" w:rsidRDefault="0052792F" w14:paraId="06002B87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Flexible approach</w:t>
            </w:r>
          </w:p>
          <w:p w:rsidRPr="00205F9A" w:rsidR="0052792F" w:rsidP="0052792F" w:rsidRDefault="0052792F" w14:paraId="4F92947D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Identify and set targets for development for individual students </w:t>
            </w:r>
          </w:p>
          <w:p w:rsidRPr="00205F9A" w:rsidR="0052792F" w:rsidP="0052792F" w:rsidRDefault="0052792F" w14:paraId="45574CF6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Relate well to children and adults and form constructive relationships </w:t>
            </w:r>
          </w:p>
          <w:p w:rsidRPr="00205F9A" w:rsidR="0052792F" w:rsidP="0052792F" w:rsidRDefault="0052792F" w14:paraId="41305322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Devise, implement and monitor individual action plans for students </w:t>
            </w:r>
          </w:p>
          <w:p w:rsidRPr="00205F9A" w:rsidR="0052792F" w:rsidP="0052792F" w:rsidRDefault="0052792F" w14:paraId="75F20A0D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Work Independently but also a good team member </w:t>
            </w:r>
          </w:p>
          <w:p w:rsidRPr="00205F9A" w:rsidR="0052792F" w:rsidP="0052792F" w:rsidRDefault="0052792F" w14:paraId="61789898" w14:textId="77777777"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Self-motivated, hardworking, able to use initiative and requiring minimal guidance and supervision</w:t>
            </w:r>
          </w:p>
        </w:tc>
        <w:tc>
          <w:tcPr>
            <w:tcW w:w="1843" w:type="dxa"/>
            <w:tcMar/>
            <w:vAlign w:val="center"/>
          </w:tcPr>
          <w:p w:rsidRPr="00205F9A" w:rsidR="0052792F" w:rsidP="0052792F" w:rsidRDefault="0052792F" w14:paraId="6A82F36E" w14:textId="77777777">
            <w:pPr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/>
                <w:noProof/>
                <w:sz w:val="22"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100F8AC" wp14:editId="1D5098C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563245</wp:posOffset>
                      </wp:positionV>
                      <wp:extent cx="814070" cy="2816860"/>
                      <wp:effectExtent l="0" t="3810" r="0" b="0"/>
                      <wp:wrapTight wrapText="bothSides">
                        <wp:wrapPolygon edited="0">
                          <wp:start x="-253" y="0"/>
                          <wp:lineTo x="-253" y="21527"/>
                          <wp:lineTo x="21600" y="21527"/>
                          <wp:lineTo x="21600" y="0"/>
                          <wp:lineTo x="-253" y="0"/>
                        </wp:wrapPolygon>
                      </wp:wrapTight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281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C0528D" w:rsidR="0052792F" w:rsidP="0052792F" w:rsidRDefault="0052792F" w14:paraId="16790936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661CED" w:rsidR="0052792F" w:rsidP="0052792F" w:rsidRDefault="0052792F" w14:paraId="3C632646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</w:t>
                                  </w:r>
                                </w:p>
                                <w:p w:rsidRPr="00661CED" w:rsidR="0052792F" w:rsidP="0052792F" w:rsidRDefault="0052792F" w14:paraId="42C0141C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5DD0575A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661CED" w:rsidR="0052792F" w:rsidP="0052792F" w:rsidRDefault="0052792F" w14:paraId="1CB40817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41A71F84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4370D788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5B09484F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0E27D89E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29ADD7AD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0D37DD1F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332A9680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661CED" w:rsidR="0052792F" w:rsidP="0052792F" w:rsidRDefault="0052792F" w14:paraId="03DC74BC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3B7707AB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661CED" w:rsidR="0052792F" w:rsidP="0052792F" w:rsidRDefault="0052792F" w14:paraId="606E0DE0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791733A5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Pr="00661CED" w:rsidR="0052792F" w:rsidP="0052792F" w:rsidRDefault="0052792F" w14:paraId="0A254904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661CED" w:rsidR="0052792F" w:rsidP="0052792F" w:rsidRDefault="0052792F" w14:paraId="536ECC88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61CED">
                                    <w:rPr>
                                      <w:sz w:val="20"/>
                                    </w:rPr>
                                    <w:t>A/I/R</w:t>
                                  </w:r>
                                </w:p>
                                <w:p w:rsidRPr="00C0528D" w:rsidR="0052792F" w:rsidP="0052792F" w:rsidRDefault="0052792F" w14:paraId="5CA97271" w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4B887F6">
                    <v:shape id="Text Box 3" style="position:absolute;margin-left:6.5pt;margin-top:-44.35pt;width:64.1pt;height:221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" w14:anchorId="0100F8AC">
                      <v:textbox>
                        <w:txbxContent>
                          <w:p w:rsidRPr="00C0528D" w:rsidR="0052792F" w:rsidP="0052792F" w:rsidRDefault="0052792F" w14:paraId="5A39BBE3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661CED" w:rsidR="0052792F" w:rsidP="0052792F" w:rsidRDefault="0052792F" w14:paraId="726DE738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661CED">
                              <w:rPr>
                                <w:sz w:val="20"/>
                              </w:rPr>
                              <w:t>A/I</w:t>
                            </w:r>
                          </w:p>
                          <w:p w:rsidRPr="00661CED" w:rsidR="0052792F" w:rsidP="0052792F" w:rsidRDefault="0052792F" w14:paraId="76F3833D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41C8F396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661CED" w:rsidR="0052792F" w:rsidP="0052792F" w:rsidRDefault="0052792F" w14:paraId="25662A6D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24E90FD5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2192061B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1A4E1A38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15ABC60E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718087F9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69895F2C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72A3D3EC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661CED" w:rsidR="0052792F" w:rsidP="0052792F" w:rsidRDefault="0052792F" w14:paraId="290D8A40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0D0B940D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661CED" w:rsidR="0052792F" w:rsidP="0052792F" w:rsidRDefault="0052792F" w14:paraId="5B714F3C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0E27B00A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  <w:p w:rsidRPr="00661CED" w:rsidR="0052792F" w:rsidP="0052792F" w:rsidRDefault="0052792F" w14:paraId="120D34DB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661CED" w:rsidR="0052792F" w:rsidP="0052792F" w:rsidRDefault="0052792F" w14:paraId="1A4DFA15" w14:textId="777777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661CED">
                              <w:rPr>
                                <w:sz w:val="20"/>
                              </w:rPr>
                              <w:t>A/I/R</w:t>
                            </w:r>
                          </w:p>
                          <w:p w:rsidRPr="00C0528D" w:rsidR="0052792F" w:rsidP="0052792F" w:rsidRDefault="0052792F" w14:paraId="60061E4C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Pr="00205F9A" w:rsidR="0052792F" w:rsidTr="70F0B59D" w14:paraId="5849A114" w14:textId="77777777">
        <w:trPr>
          <w:trHeight w:val="922"/>
        </w:trPr>
        <w:tc>
          <w:tcPr>
            <w:tcW w:w="1817" w:type="dxa"/>
            <w:tcMar/>
            <w:vAlign w:val="center"/>
          </w:tcPr>
          <w:p w:rsidRPr="00205F9A" w:rsidR="0052792F" w:rsidP="0052792F" w:rsidRDefault="0052792F" w14:paraId="6ED3A629" w14:textId="77777777">
            <w:pPr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  <w:t>Educational</w:t>
            </w:r>
          </w:p>
        </w:tc>
        <w:tc>
          <w:tcPr>
            <w:tcW w:w="6095" w:type="dxa"/>
            <w:tcMar/>
            <w:vAlign w:val="center"/>
          </w:tcPr>
          <w:p w:rsidRPr="00205F9A" w:rsidR="0052792F" w:rsidP="0052792F" w:rsidRDefault="0052792F" w14:paraId="489A7844" w14:textId="77777777">
            <w:pPr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Good literacy and numeracy skills</w:t>
            </w:r>
          </w:p>
          <w:p w:rsidRPr="00205F9A" w:rsidR="0052792F" w:rsidP="70F0B59D" w:rsidRDefault="0052792F" w14:paraId="6904AED4" w14:textId="5803DAF6">
            <w:pPr>
              <w:numPr>
                <w:ilvl w:val="0"/>
                <w:numId w:val="3"/>
              </w:num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70F0B59D" w:rsidR="0052792F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NVQ</w:t>
            </w:r>
            <w:r w:rsidRPr="70F0B59D" w:rsidR="5B65DEF0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3</w:t>
            </w:r>
            <w:r w:rsidRPr="70F0B59D" w:rsidR="0052792F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 for Teaching Assistants or equivalent qualifications and experience</w:t>
            </w:r>
          </w:p>
        </w:tc>
        <w:tc>
          <w:tcPr>
            <w:tcW w:w="1843" w:type="dxa"/>
            <w:tcMar/>
            <w:vAlign w:val="center"/>
          </w:tcPr>
          <w:p w:rsidRPr="00205F9A" w:rsidR="0052792F" w:rsidP="0052792F" w:rsidRDefault="0052792F" w14:paraId="73B3EAF5" w14:textId="77777777">
            <w:pPr>
              <w:rPr>
                <w:rFonts w:ascii="Arial" w:hAnsi="Arial" w:eastAsia="Times New Roman" w:cs="Arial"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2"/>
                <w:szCs w:val="22"/>
                <w:lang w:val="en-GB"/>
              </w:rPr>
              <w:t xml:space="preserve">   C</w:t>
            </w: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>ertificates</w:t>
            </w:r>
          </w:p>
        </w:tc>
      </w:tr>
      <w:tr w:rsidRPr="00205F9A" w:rsidR="0052792F" w:rsidTr="70F0B59D" w14:paraId="4426415B" w14:textId="77777777">
        <w:trPr>
          <w:trHeight w:val="1268"/>
        </w:trPr>
        <w:tc>
          <w:tcPr>
            <w:tcW w:w="1817" w:type="dxa"/>
            <w:tcMar/>
            <w:vAlign w:val="center"/>
          </w:tcPr>
          <w:p w:rsidRPr="00205F9A" w:rsidR="0052792F" w:rsidP="0052792F" w:rsidRDefault="0052792F" w14:paraId="1BB561A5" w14:textId="77777777">
            <w:pPr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</w:pPr>
            <w:r w:rsidRPr="00205F9A">
              <w:rPr>
                <w:rFonts w:ascii="Arial" w:hAnsi="Arial" w:eastAsia="Times New Roman" w:cs="Arial"/>
                <w:b/>
                <w:sz w:val="22"/>
                <w:szCs w:val="22"/>
                <w:lang w:val="en-GB"/>
              </w:rPr>
              <w:t>Special Requirements</w:t>
            </w:r>
          </w:p>
        </w:tc>
        <w:tc>
          <w:tcPr>
            <w:tcW w:w="6095" w:type="dxa"/>
            <w:tcMar/>
            <w:vAlign w:val="center"/>
          </w:tcPr>
          <w:p w:rsidRPr="00205F9A" w:rsidR="0052792F" w:rsidP="0052792F" w:rsidRDefault="0052792F" w14:paraId="186FC791" w14:textId="77777777">
            <w:pPr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This post is exempt from the provisions of the Rehabilitation of Offenders Act 1974.  A satisfactory Enhanced Criminal Record check by the Disclosure &amp; Barring Service (DBS) will be required prior to appointment. </w:t>
            </w:r>
          </w:p>
        </w:tc>
        <w:tc>
          <w:tcPr>
            <w:tcW w:w="1843" w:type="dxa"/>
            <w:tcMar/>
            <w:vAlign w:val="center"/>
          </w:tcPr>
          <w:p w:rsidRPr="00205F9A" w:rsidR="0052792F" w:rsidP="0052792F" w:rsidRDefault="0052792F" w14:paraId="1347CA3D" w14:textId="77777777">
            <w:pPr>
              <w:rPr>
                <w:rFonts w:ascii="Arial" w:hAnsi="Arial" w:eastAsia="Times New Roman" w:cs="Arial"/>
                <w:sz w:val="20"/>
                <w:szCs w:val="20"/>
                <w:lang w:val="en-GB"/>
              </w:rPr>
            </w:pPr>
            <w:r w:rsidRPr="00205F9A">
              <w:rPr>
                <w:rFonts w:ascii="Arial" w:hAnsi="Arial" w:eastAsia="Times New Roman" w:cs="Arial"/>
                <w:sz w:val="20"/>
                <w:szCs w:val="20"/>
                <w:lang w:val="en-GB"/>
              </w:rPr>
              <w:t xml:space="preserve">         DBS</w:t>
            </w:r>
          </w:p>
        </w:tc>
      </w:tr>
    </w:tbl>
    <w:p w:rsidRPr="005F60FE" w:rsidR="0052792F" w:rsidP="0052792F" w:rsidRDefault="0052792F" w14:paraId="24EEB874" w14:textId="77777777">
      <w:pPr>
        <w:rPr>
          <w:sz w:val="20"/>
          <w:szCs w:val="20"/>
        </w:rPr>
      </w:pPr>
    </w:p>
    <w:p w:rsidRPr="009E2F86" w:rsidR="00605112" w:rsidP="0052792F" w:rsidRDefault="0052792F" w14:paraId="5AB06948" w14:textId="4A2754B7">
      <w:pPr>
        <w:rPr>
          <w:rFonts w:ascii="Arial" w:hAnsi="Arial" w:cs="Arial"/>
          <w:b/>
          <w:i/>
          <w:sz w:val="18"/>
          <w:szCs w:val="18"/>
        </w:rPr>
      </w:pPr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>A= Application</w:t>
      </w:r>
      <w:proofErr w:type="gramStart"/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ab/>
      </w:r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 xml:space="preserve">  I</w:t>
      </w:r>
      <w:proofErr w:type="gramEnd"/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 xml:space="preserve"> = Interview</w:t>
      </w:r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ab/>
      </w:r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ab/>
      </w:r>
      <w:r w:rsidRPr="00205F9A">
        <w:rPr>
          <w:rFonts w:ascii="Arial" w:hAnsi="Arial" w:eastAsia="Times New Roman" w:cs="Arial"/>
          <w:b/>
          <w:i/>
          <w:sz w:val="23"/>
          <w:szCs w:val="23"/>
          <w:lang w:val="en-GB"/>
        </w:rPr>
        <w:t xml:space="preserve"> R = References</w:t>
      </w:r>
    </w:p>
    <w:sectPr w:rsidRPr="009E2F86" w:rsidR="00605112" w:rsidSect="00AA6CEF">
      <w:headerReference w:type="default" r:id="rId11"/>
      <w:footerReference w:type="default" r:id="rId12"/>
      <w:pgSz w:w="11906" w:h="16838" w:orient="portrait"/>
      <w:pgMar w:top="1843" w:right="849" w:bottom="191" w:left="1134" w:header="709" w:footer="850" w:gutter="0"/>
      <w:cols w:space="720"/>
      <w:docGrid w:linePitch="326"/>
      <w:headerReference w:type="even" r:id="R6ed44bc1eb524c39"/>
      <w:footerReference w:type="even" r:id="R3d3a8e25b5be4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7404" w:rsidRDefault="00727404" w14:paraId="21F9CB8D" w14:textId="77777777">
      <w:r>
        <w:separator/>
      </w:r>
    </w:p>
  </w:endnote>
  <w:endnote w:type="continuationSeparator" w:id="0">
    <w:p w:rsidR="00727404" w:rsidRDefault="00727404" w14:paraId="09EBC0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652C" w:rsidRDefault="00D4652C" w14:paraId="3EEEFAEA" w14:textId="77777777">
    <w:pPr>
      <w:pStyle w:val="HeaderFooter"/>
      <w:tabs>
        <w:tab w:val="clear" w:pos="9020"/>
        <w:tab w:val="center" w:pos="4819"/>
        <w:tab w:val="right" w:pos="9638"/>
      </w:tabs>
    </w:pPr>
  </w:p>
  <w:p w:rsidR="00605112" w:rsidRDefault="00605112" w14:paraId="0F00AA98" w14:textId="77777777">
    <w:pPr>
      <w:pStyle w:val="HeaderFooter"/>
      <w:tabs>
        <w:tab w:val="clear" w:pos="9020"/>
        <w:tab w:val="center" w:pos="4819"/>
        <w:tab w:val="right" w:pos="9638"/>
      </w:tabs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7207566" w:rsidTr="07207566" w14:paraId="51F6EE7D">
      <w:trPr>
        <w:trHeight w:val="300"/>
      </w:trPr>
      <w:tc>
        <w:tcPr>
          <w:tcW w:w="3305" w:type="dxa"/>
          <w:tcMar/>
        </w:tcPr>
        <w:p w:rsidR="07207566" w:rsidP="07207566" w:rsidRDefault="07207566" w14:paraId="17F7471E" w14:textId="4F165E12">
          <w:pPr>
            <w:pStyle w:val="Header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07207566" w:rsidP="07207566" w:rsidRDefault="07207566" w14:paraId="1A38B14B" w14:textId="40B56A56">
          <w:pPr>
            <w:pStyle w:val="Header"/>
            <w:bidi w:val="0"/>
            <w:jc w:val="center"/>
          </w:pPr>
        </w:p>
      </w:tc>
      <w:tc>
        <w:tcPr>
          <w:tcW w:w="3305" w:type="dxa"/>
          <w:tcMar/>
        </w:tcPr>
        <w:p w:rsidR="07207566" w:rsidP="07207566" w:rsidRDefault="07207566" w14:paraId="4B4E8D10" w14:textId="15743AA5">
          <w:pPr>
            <w:pStyle w:val="Header"/>
            <w:bidi w:val="0"/>
            <w:ind w:right="-115"/>
            <w:jc w:val="right"/>
          </w:pPr>
        </w:p>
      </w:tc>
    </w:tr>
  </w:tbl>
  <w:p w:rsidR="07207566" w:rsidP="07207566" w:rsidRDefault="07207566" w14:paraId="35D1BDE4" w14:textId="1DE89CE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7404" w:rsidRDefault="00727404" w14:paraId="0AC3D6A6" w14:textId="77777777">
      <w:r>
        <w:separator/>
      </w:r>
    </w:p>
  </w:footnote>
  <w:footnote w:type="continuationSeparator" w:id="0">
    <w:p w:rsidR="00727404" w:rsidRDefault="00727404" w14:paraId="3C1F91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011C8" w:rsidRDefault="00E011C8" w14:paraId="588363AB" w14:textId="449D4A70">
    <w:pPr>
      <w:pStyle w:val="Header"/>
    </w:pPr>
    <w:r w:rsidR="07207566">
      <w:drawing>
        <wp:anchor distT="0" distB="0" distL="114300" distR="114300" simplePos="0" relativeHeight="251658240" behindDoc="0" locked="0" layoutInCell="1" allowOverlap="1" wp14:editId="39F871A8" wp14:anchorId="23DB4A31">
          <wp:simplePos x="0" y="0"/>
          <wp:positionH relativeFrom="column">
            <wp:posOffset>4181475</wp:posOffset>
          </wp:positionH>
          <wp:positionV relativeFrom="paragraph">
            <wp:posOffset>-238125</wp:posOffset>
          </wp:positionV>
          <wp:extent cx="2421642" cy="2019300"/>
          <wp:effectExtent l="0" t="0" r="0" b="0"/>
          <wp:wrapNone/>
          <wp:docPr id="158514424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85144242" name="Picture 1585144242"/>
                  <pic:cNvPicPr/>
                </pic:nvPicPr>
                <pic:blipFill>
                  <a:blip xmlns:r="http://schemas.openxmlformats.org/officeDocument/2006/relationships" r:embed="rId83254030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2421642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11C8" w:rsidRDefault="00E011C8" w14:paraId="50D71040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7207566" w:rsidTr="07207566" w14:paraId="3EE32A31">
      <w:trPr>
        <w:trHeight w:val="300"/>
      </w:trPr>
      <w:tc>
        <w:tcPr>
          <w:tcW w:w="3305" w:type="dxa"/>
          <w:tcMar/>
        </w:tcPr>
        <w:p w:rsidR="07207566" w:rsidP="07207566" w:rsidRDefault="07207566" w14:paraId="5DF83809" w14:textId="20C45B88">
          <w:pPr>
            <w:pStyle w:val="Header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07207566" w:rsidP="07207566" w:rsidRDefault="07207566" w14:paraId="52D88626" w14:textId="1C6C425D">
          <w:pPr>
            <w:pStyle w:val="Header"/>
            <w:bidi w:val="0"/>
            <w:jc w:val="center"/>
          </w:pPr>
        </w:p>
      </w:tc>
      <w:tc>
        <w:tcPr>
          <w:tcW w:w="3305" w:type="dxa"/>
          <w:tcMar/>
        </w:tcPr>
        <w:p w:rsidR="07207566" w:rsidP="07207566" w:rsidRDefault="07207566" w14:paraId="682653CD" w14:textId="05B7B1FF">
          <w:pPr>
            <w:pStyle w:val="Header"/>
            <w:bidi w:val="0"/>
            <w:ind w:right="-115"/>
            <w:jc w:val="right"/>
          </w:pPr>
        </w:p>
      </w:tc>
    </w:tr>
  </w:tbl>
  <w:p w:rsidR="07207566" w:rsidP="07207566" w:rsidRDefault="07207566" w14:paraId="429DFC85" w14:textId="27E639C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7B06"/>
    <w:multiLevelType w:val="hybridMultilevel"/>
    <w:tmpl w:val="CA3A984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D34189"/>
    <w:multiLevelType w:val="hybridMultilevel"/>
    <w:tmpl w:val="ADA2A2E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6768E3"/>
    <w:multiLevelType w:val="hybridMultilevel"/>
    <w:tmpl w:val="41ACBE4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55649B"/>
    <w:multiLevelType w:val="hybridMultilevel"/>
    <w:tmpl w:val="DBBC3FF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A363C2D"/>
    <w:multiLevelType w:val="hybridMultilevel"/>
    <w:tmpl w:val="A8CAC51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6041040">
    <w:abstractNumId w:val="0"/>
  </w:num>
  <w:num w:numId="2" w16cid:durableId="361437698">
    <w:abstractNumId w:val="3"/>
  </w:num>
  <w:num w:numId="3" w16cid:durableId="487096232">
    <w:abstractNumId w:val="1"/>
  </w:num>
  <w:num w:numId="4" w16cid:durableId="668338011">
    <w:abstractNumId w:val="2"/>
  </w:num>
  <w:num w:numId="5" w16cid:durableId="96727430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12"/>
    <w:rsid w:val="00076671"/>
    <w:rsid w:val="000E5741"/>
    <w:rsid w:val="00113219"/>
    <w:rsid w:val="00130EE2"/>
    <w:rsid w:val="00160ADC"/>
    <w:rsid w:val="001704B1"/>
    <w:rsid w:val="00196D8C"/>
    <w:rsid w:val="001C4ED5"/>
    <w:rsid w:val="001D108C"/>
    <w:rsid w:val="001D7C45"/>
    <w:rsid w:val="00250455"/>
    <w:rsid w:val="00323F86"/>
    <w:rsid w:val="00337512"/>
    <w:rsid w:val="003753FB"/>
    <w:rsid w:val="00380C7B"/>
    <w:rsid w:val="00384D54"/>
    <w:rsid w:val="003851B6"/>
    <w:rsid w:val="003940CC"/>
    <w:rsid w:val="003A0BB0"/>
    <w:rsid w:val="003A7620"/>
    <w:rsid w:val="004077D3"/>
    <w:rsid w:val="00430EFA"/>
    <w:rsid w:val="00481AAC"/>
    <w:rsid w:val="004D1C9C"/>
    <w:rsid w:val="004E541F"/>
    <w:rsid w:val="004F47BE"/>
    <w:rsid w:val="00517857"/>
    <w:rsid w:val="0052792F"/>
    <w:rsid w:val="00545652"/>
    <w:rsid w:val="0054568C"/>
    <w:rsid w:val="0059667E"/>
    <w:rsid w:val="005D2818"/>
    <w:rsid w:val="00605112"/>
    <w:rsid w:val="00620819"/>
    <w:rsid w:val="00642918"/>
    <w:rsid w:val="00651519"/>
    <w:rsid w:val="006670C4"/>
    <w:rsid w:val="006975DE"/>
    <w:rsid w:val="006C0892"/>
    <w:rsid w:val="006C1985"/>
    <w:rsid w:val="00714156"/>
    <w:rsid w:val="00727404"/>
    <w:rsid w:val="007E3C91"/>
    <w:rsid w:val="0080725B"/>
    <w:rsid w:val="00814696"/>
    <w:rsid w:val="008633A7"/>
    <w:rsid w:val="008919FE"/>
    <w:rsid w:val="008958C6"/>
    <w:rsid w:val="008A6D37"/>
    <w:rsid w:val="008B0974"/>
    <w:rsid w:val="008B0CAE"/>
    <w:rsid w:val="008C33DA"/>
    <w:rsid w:val="009104A6"/>
    <w:rsid w:val="009431B9"/>
    <w:rsid w:val="00970381"/>
    <w:rsid w:val="00973FDB"/>
    <w:rsid w:val="00992125"/>
    <w:rsid w:val="0099573F"/>
    <w:rsid w:val="009A76D5"/>
    <w:rsid w:val="009B091A"/>
    <w:rsid w:val="009E2F86"/>
    <w:rsid w:val="009E7212"/>
    <w:rsid w:val="00A10E28"/>
    <w:rsid w:val="00A16EA9"/>
    <w:rsid w:val="00A50F32"/>
    <w:rsid w:val="00A561F4"/>
    <w:rsid w:val="00A57912"/>
    <w:rsid w:val="00A65145"/>
    <w:rsid w:val="00A945F7"/>
    <w:rsid w:val="00AA6CEF"/>
    <w:rsid w:val="00AA792C"/>
    <w:rsid w:val="00AD44BC"/>
    <w:rsid w:val="00AE3676"/>
    <w:rsid w:val="00B31E8D"/>
    <w:rsid w:val="00B321BB"/>
    <w:rsid w:val="00B5775F"/>
    <w:rsid w:val="00B66D7E"/>
    <w:rsid w:val="00B7485A"/>
    <w:rsid w:val="00BA6FDC"/>
    <w:rsid w:val="00BB07A4"/>
    <w:rsid w:val="00BC44EE"/>
    <w:rsid w:val="00BD5ADE"/>
    <w:rsid w:val="00BF5E8A"/>
    <w:rsid w:val="00C0515C"/>
    <w:rsid w:val="00C243EE"/>
    <w:rsid w:val="00C47A18"/>
    <w:rsid w:val="00C52DF6"/>
    <w:rsid w:val="00C71C0A"/>
    <w:rsid w:val="00C8511C"/>
    <w:rsid w:val="00CF6C57"/>
    <w:rsid w:val="00D203F4"/>
    <w:rsid w:val="00D4652C"/>
    <w:rsid w:val="00D67EDA"/>
    <w:rsid w:val="00DD4463"/>
    <w:rsid w:val="00E011C8"/>
    <w:rsid w:val="00E120CF"/>
    <w:rsid w:val="00E24190"/>
    <w:rsid w:val="00E37BB4"/>
    <w:rsid w:val="00E443D8"/>
    <w:rsid w:val="00E514AD"/>
    <w:rsid w:val="00E57188"/>
    <w:rsid w:val="00E576B7"/>
    <w:rsid w:val="00E6410B"/>
    <w:rsid w:val="00E70FF9"/>
    <w:rsid w:val="00E84AF1"/>
    <w:rsid w:val="00EB4EF1"/>
    <w:rsid w:val="00EF452D"/>
    <w:rsid w:val="00F34E96"/>
    <w:rsid w:val="00F766E3"/>
    <w:rsid w:val="00F81475"/>
    <w:rsid w:val="00FD1652"/>
    <w:rsid w:val="07207566"/>
    <w:rsid w:val="27389FC2"/>
    <w:rsid w:val="5B65DEF0"/>
    <w:rsid w:val="70F0B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AC4F"/>
  <w15:docId w15:val="{719C7687-94E9-0C41-A1C6-43C1EEEEB9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" w:customStyle="1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Default" w:customStyle="1">
    <w:name w:val="Defaul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D5AD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D5A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5AD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D5AD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AD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0ADC"/>
    <w:rPr>
      <w:rFonts w:ascii="Segoe UI" w:hAnsi="Segoe UI" w:cs="Segoe UI"/>
      <w:sz w:val="18"/>
      <w:szCs w:val="18"/>
      <w:lang w:val="en-US" w:eastAsia="en-US"/>
    </w:rPr>
  </w:style>
  <w:style w:type="paragraph" w:styleId="xmsonormal" w:customStyle="1">
    <w:name w:val="x_msonormal"/>
    <w:basedOn w:val="Normal"/>
    <w:rsid w:val="00AA6CEF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Calibri" w:hAnsi="Calibri" w:cs="Calibri" w:eastAsiaTheme="minorHAnsi"/>
      <w:sz w:val="22"/>
      <w:szCs w:val="22"/>
      <w:bdr w:val="none" w:color="auto" w:sz="0" w:space="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79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2DF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n-GB" w:eastAsia="en-GB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6ed44bc1eb524c39" /><Relationship Type="http://schemas.openxmlformats.org/officeDocument/2006/relationships/footer" Target="footer2.xml" Id="R3d3a8e25b5be40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png" Id="rId832540307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1E7B2-8761-4AE9-BD3B-8B52B3F7E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13E9B-531F-489A-88C4-E25523FA68E2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customXml/itemProps3.xml><?xml version="1.0" encoding="utf-8"?>
<ds:datastoreItem xmlns:ds="http://schemas.openxmlformats.org/officeDocument/2006/customXml" ds:itemID="{465F8A0F-375D-497C-9356-486522CE6E0A}"/>
</file>

<file path=customXml/itemProps4.xml><?xml version="1.0" encoding="utf-8"?>
<ds:datastoreItem xmlns:ds="http://schemas.openxmlformats.org/officeDocument/2006/customXml" ds:itemID="{6DD9484C-283A-49A0-8690-D8E985055B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allace</dc:creator>
  <cp:lastModifiedBy>Alex Burnard</cp:lastModifiedBy>
  <cp:revision>5</cp:revision>
  <cp:lastPrinted>2021-05-25T13:21:00Z</cp:lastPrinted>
  <dcterms:created xsi:type="dcterms:W3CDTF">2025-10-27T12:20:00Z</dcterms:created>
  <dcterms:modified xsi:type="dcterms:W3CDTF">2026-01-21T13:1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